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8D" w:rsidRDefault="0047728D" w:rsidP="0047728D">
      <w:pPr>
        <w:jc w:val="right"/>
      </w:pPr>
      <w:r>
        <w:rPr>
          <w:rFonts w:hint="eastAsia"/>
        </w:rPr>
        <w:t>年　　月　　日</w:t>
      </w:r>
    </w:p>
    <w:p w:rsidR="0047728D" w:rsidRDefault="0047728D" w:rsidP="0047728D"/>
    <w:p w:rsidR="0047728D" w:rsidRDefault="0047728D" w:rsidP="0047728D">
      <w:r>
        <w:rPr>
          <w:rFonts w:hint="eastAsia"/>
        </w:rPr>
        <w:t>大町市定住促進協働会議　行き</w:t>
      </w:r>
    </w:p>
    <w:p w:rsidR="0047728D" w:rsidRDefault="0047728D" w:rsidP="0047728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7728D" w:rsidRDefault="0047728D" w:rsidP="0047728D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大町市移住・定住促進協力店（者）登録申込書</w:t>
      </w:r>
    </w:p>
    <w:p w:rsidR="0047728D" w:rsidRDefault="0047728D" w:rsidP="0047728D"/>
    <w:p w:rsidR="0047728D" w:rsidRDefault="0047728D" w:rsidP="0047728D">
      <w:r>
        <w:rPr>
          <w:rFonts w:hint="eastAsia"/>
        </w:rPr>
        <w:t xml:space="preserve">　下記のとおり登録します。</w:t>
      </w:r>
    </w:p>
    <w:p w:rsidR="0047728D" w:rsidRDefault="0047728D" w:rsidP="0047728D"/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00"/>
        <w:gridCol w:w="1260"/>
        <w:gridCol w:w="6187"/>
      </w:tblGrid>
      <w:tr w:rsidR="0047728D" w:rsidTr="0041359D">
        <w:trPr>
          <w:trHeight w:val="109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登録名</w:t>
            </w:r>
          </w:p>
          <w:p w:rsidR="0047728D" w:rsidRDefault="00477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どちらかに記入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店名及び</w:t>
            </w:r>
          </w:p>
          <w:p w:rsidR="0047728D" w:rsidRDefault="0047728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代表者名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D" w:rsidRDefault="0047728D"/>
          <w:p w:rsidR="0047728D" w:rsidRDefault="0047728D"/>
        </w:tc>
      </w:tr>
      <w:tr w:rsidR="0047728D" w:rsidTr="0041359D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widowControl/>
              <w:jc w:val="lef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jc w:val="center"/>
            </w:pPr>
            <w:r>
              <w:t>(</w:t>
            </w:r>
            <w:r>
              <w:rPr>
                <w:rFonts w:ascii="ＭＳ 明朝" w:eastAsia="ＭＳ 明朝" w:hAnsi="ＭＳ 明朝" w:cs="ＭＳ 明朝" w:hint="eastAsia"/>
              </w:rPr>
              <w:t>個人）</w:t>
            </w:r>
          </w:p>
          <w:p w:rsidR="0047728D" w:rsidRDefault="0047728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　　名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D" w:rsidRDefault="0047728D"/>
        </w:tc>
      </w:tr>
      <w:tr w:rsidR="0047728D" w:rsidTr="0041359D">
        <w:trPr>
          <w:trHeight w:val="277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協力内容</w:t>
            </w:r>
          </w:p>
          <w:p w:rsidR="0047728D" w:rsidRDefault="0047728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及び</w:t>
            </w:r>
          </w:p>
          <w:p w:rsidR="0047728D" w:rsidRDefault="0047728D">
            <w:pPr>
              <w:jc w:val="center"/>
            </w:pPr>
            <w:r>
              <w:t>PR</w:t>
            </w:r>
            <w:r>
              <w:rPr>
                <w:rFonts w:ascii="ＭＳ 明朝" w:eastAsia="ＭＳ 明朝" w:hAnsi="ＭＳ 明朝" w:cs="ＭＳ 明朝" w:hint="eastAsia"/>
              </w:rPr>
              <w:t>文</w:t>
            </w:r>
          </w:p>
          <w:p w:rsidR="0047728D" w:rsidRDefault="0047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約</w:t>
            </w:r>
            <w:r>
              <w:rPr>
                <w:sz w:val="20"/>
                <w:szCs w:val="20"/>
              </w:rPr>
              <w:t>100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文字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D" w:rsidRDefault="0047728D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移住・定住に関してご協力いただける内容を入れて作成してください。</w:t>
            </w:r>
          </w:p>
          <w:p w:rsidR="0047728D" w:rsidRDefault="0047728D">
            <w:pPr>
              <w:rPr>
                <w:rFonts w:eastAsiaTheme="minorEastAsia"/>
              </w:rPr>
            </w:pPr>
          </w:p>
          <w:p w:rsidR="0041359D" w:rsidRDefault="0041359D">
            <w:pPr>
              <w:rPr>
                <w:rFonts w:eastAsiaTheme="minorEastAsia"/>
              </w:rPr>
            </w:pPr>
          </w:p>
          <w:p w:rsidR="0041359D" w:rsidRDefault="0041359D">
            <w:pPr>
              <w:rPr>
                <w:rFonts w:eastAsiaTheme="minorEastAsia"/>
              </w:rPr>
            </w:pPr>
          </w:p>
          <w:p w:rsidR="0041359D" w:rsidRDefault="0041359D">
            <w:pPr>
              <w:rPr>
                <w:rFonts w:eastAsiaTheme="minorEastAsia"/>
              </w:rPr>
            </w:pPr>
          </w:p>
          <w:p w:rsidR="0041359D" w:rsidRDefault="0041359D">
            <w:pPr>
              <w:rPr>
                <w:rFonts w:eastAsiaTheme="minorEastAsia"/>
              </w:rPr>
            </w:pPr>
          </w:p>
          <w:p w:rsidR="0041359D" w:rsidRDefault="0041359D">
            <w:pPr>
              <w:rPr>
                <w:rFonts w:eastAsiaTheme="minorEastAsia"/>
              </w:rPr>
            </w:pPr>
          </w:p>
          <w:p w:rsidR="00264E96" w:rsidRPr="0041359D" w:rsidRDefault="00264E96">
            <w:pPr>
              <w:rPr>
                <w:rFonts w:eastAsiaTheme="minorEastAsia"/>
              </w:rPr>
            </w:pPr>
          </w:p>
          <w:p w:rsidR="0047728D" w:rsidRDefault="0047728D"/>
        </w:tc>
      </w:tr>
      <w:tr w:rsidR="0047728D" w:rsidTr="0041359D">
        <w:trPr>
          <w:trHeight w:val="240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FC" w:rsidRDefault="00A479F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記項目の記入をお願いします。</w:t>
            </w:r>
          </w:p>
          <w:p w:rsidR="0047728D" w:rsidRDefault="00A479FC">
            <w:r>
              <w:rPr>
                <w:rFonts w:asciiTheme="minorEastAsia" w:eastAsiaTheme="minorEastAsia" w:hAnsiTheme="minorEastAsia" w:hint="eastAsia"/>
              </w:rPr>
              <w:t>↓紹介ブックに掲載可能な項目にチェックを入れてください。</w:t>
            </w:r>
          </w:p>
          <w:p w:rsidR="0047728D" w:rsidRDefault="00A479FC">
            <w:r>
              <w:rPr>
                <w:rFonts w:asciiTheme="minorEastAsia" w:eastAsiaTheme="minorEastAsia" w:hAnsiTheme="minorEastAsia" w:hint="eastAsia"/>
              </w:rPr>
              <w:t>□</w:t>
            </w:r>
            <w:r w:rsidR="0047728D">
              <w:rPr>
                <w:rFonts w:ascii="ＭＳ 明朝" w:eastAsia="ＭＳ 明朝" w:hAnsi="ＭＳ 明朝" w:cs="ＭＳ 明朝" w:hint="eastAsia"/>
                <w:u w:val="dotted"/>
              </w:rPr>
              <w:t xml:space="preserve">住　　所：　　　　　　　　　　　　　　　　　　　　　　　</w:t>
            </w:r>
          </w:p>
          <w:p w:rsidR="0047728D" w:rsidRDefault="00A479FC">
            <w:pPr>
              <w:rPr>
                <w:u w:val="dotted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47728D">
              <w:rPr>
                <w:rFonts w:ascii="ＭＳ 明朝" w:eastAsia="ＭＳ 明朝" w:hAnsi="ＭＳ 明朝" w:cs="ＭＳ 明朝" w:hint="eastAsia"/>
                <w:u w:val="dotted"/>
              </w:rPr>
              <w:t xml:space="preserve">電話番号：　　　　　　　　　　　　　　　　　　　　　　　</w:t>
            </w:r>
          </w:p>
          <w:p w:rsidR="0047728D" w:rsidRDefault="00A479FC">
            <w:pPr>
              <w:rPr>
                <w:u w:val="dotted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47728D">
              <w:rPr>
                <w:rFonts w:ascii="ＭＳ 明朝" w:eastAsia="ＭＳ 明朝" w:hAnsi="ＭＳ 明朝" w:cs="ＭＳ 明朝" w:hint="eastAsia"/>
                <w:u w:val="dotted"/>
              </w:rPr>
              <w:t xml:space="preserve">ホームページ：　　　　　　　　　　　　　　　　　　　　　</w:t>
            </w:r>
          </w:p>
          <w:p w:rsidR="0047728D" w:rsidRDefault="00A479FC">
            <w:pPr>
              <w:rPr>
                <w:u w:val="dotted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47728D">
              <w:rPr>
                <w:rFonts w:ascii="ＭＳ 明朝" w:eastAsia="ＭＳ 明朝" w:hAnsi="ＭＳ 明朝" w:cs="ＭＳ 明朝" w:hint="eastAsia"/>
                <w:u w:val="dotted"/>
              </w:rPr>
              <w:t>定休日：</w:t>
            </w:r>
            <w:r w:rsidR="00526F4F">
              <w:rPr>
                <w:rFonts w:ascii="ＭＳ 明朝" w:eastAsia="ＭＳ 明朝" w:hAnsi="ＭＳ 明朝" w:cs="ＭＳ 明朝" w:hint="eastAsia"/>
                <w:u w:val="dotted"/>
              </w:rPr>
              <w:t xml:space="preserve">　　　　　　　</w:t>
            </w:r>
            <w:r w:rsidR="0047728D">
              <w:rPr>
                <w:rFonts w:ascii="ＭＳ 明朝" w:eastAsia="ＭＳ 明朝" w:hAnsi="ＭＳ 明朝" w:cs="ＭＳ 明朝" w:hint="eastAsia"/>
                <w:u w:val="dotted"/>
              </w:rPr>
              <w:t xml:space="preserve">　　　　　　　　　　　　　　　　　</w:t>
            </w:r>
          </w:p>
          <w:p w:rsidR="0047728D" w:rsidRPr="00A479FC" w:rsidRDefault="00A479FC" w:rsidP="00A479FC">
            <w:pPr>
              <w:rPr>
                <w:rFonts w:eastAsiaTheme="minorEastAsia"/>
                <w:color w:val="000000" w:themeColor="text1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47728D" w:rsidRPr="00526F4F">
              <w:rPr>
                <w:rFonts w:ascii="ＭＳ 明朝" w:eastAsia="ＭＳ 明朝" w:hAnsi="ＭＳ 明朝" w:cs="ＭＳ 明朝" w:hint="eastAsia"/>
                <w:color w:val="000000" w:themeColor="text1"/>
                <w:u w:val="dotted"/>
              </w:rPr>
              <w:t>メールアドレス：</w:t>
            </w:r>
            <w:r w:rsidR="0047728D" w:rsidRPr="00A614CD">
              <w:rPr>
                <w:rFonts w:ascii="ＭＳ 明朝" w:eastAsia="ＭＳ 明朝" w:hAnsi="ＭＳ 明朝" w:cs="ＭＳ 明朝" w:hint="eastAsia"/>
                <w:color w:val="000000" w:themeColor="text1"/>
                <w:u w:val="dotted"/>
              </w:rPr>
              <w:t xml:space="preserve">　　　　　　　　　　　　　　　　　　　　</w:t>
            </w:r>
          </w:p>
        </w:tc>
      </w:tr>
      <w:tr w:rsidR="0047728D" w:rsidTr="0041359D">
        <w:trPr>
          <w:trHeight w:val="101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Default="0047728D">
            <w:pPr>
              <w:jc w:val="center"/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掲載画像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D" w:rsidRPr="00264E96" w:rsidRDefault="0047728D" w:rsidP="0041359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紹介パンフレットに掲載</w:t>
            </w:r>
            <w:r w:rsidR="0041359D">
              <w:rPr>
                <w:rFonts w:ascii="ＭＳ 明朝" w:eastAsia="ＭＳ 明朝" w:hAnsi="ＭＳ 明朝" w:cs="ＭＳ 明朝" w:hint="eastAsia"/>
              </w:rPr>
              <w:t>する</w:t>
            </w:r>
            <w:r>
              <w:rPr>
                <w:rFonts w:ascii="ＭＳ 明朝" w:eastAsia="ＭＳ 明朝" w:hAnsi="ＭＳ 明朝" w:cs="ＭＳ 明朝" w:hint="eastAsia"/>
              </w:rPr>
              <w:t>画像を下記アドレスにメールして</w:t>
            </w:r>
            <w:r w:rsidR="0041359D">
              <w:rPr>
                <w:rFonts w:ascii="ＭＳ 明朝" w:eastAsia="ＭＳ 明朝" w:hAnsi="ＭＳ 明朝" w:cs="ＭＳ 明朝" w:hint="eastAsia"/>
              </w:rPr>
              <w:t>ください。（できれば人の顔が写っている写真で横長のもの）</w:t>
            </w:r>
          </w:p>
        </w:tc>
      </w:tr>
    </w:tbl>
    <w:p w:rsidR="0041359D" w:rsidRDefault="0041359D" w:rsidP="0047728D"/>
    <w:p w:rsidR="0041359D" w:rsidRDefault="0041359D" w:rsidP="0041359D">
      <w:r w:rsidRPr="0041359D">
        <w:rPr>
          <w:rFonts w:hint="eastAsia"/>
        </w:rPr>
        <w:t>【</w:t>
      </w:r>
      <w:r w:rsidR="0047728D" w:rsidRPr="0041359D">
        <w:rPr>
          <w:rFonts w:hint="eastAsia"/>
        </w:rPr>
        <w:t>申込み先</w:t>
      </w:r>
      <w:r w:rsidRPr="0041359D">
        <w:rPr>
          <w:rFonts w:hint="eastAsia"/>
        </w:rPr>
        <w:t>】</w:t>
      </w:r>
      <w:r w:rsidR="0047728D">
        <w:rPr>
          <w:rFonts w:hint="eastAsia"/>
        </w:rPr>
        <w:t xml:space="preserve">　大町市定住促進協働会議事務局</w:t>
      </w:r>
    </w:p>
    <w:p w:rsidR="0047728D" w:rsidRDefault="009F4726" w:rsidP="0041359D">
      <w:pPr>
        <w:ind w:firstLineChars="700" w:firstLine="1680"/>
      </w:pPr>
      <w:r>
        <w:rPr>
          <w:rFonts w:hint="eastAsia"/>
        </w:rPr>
        <w:t>（大町市役所まちづくり交流課定住促進係内）</w:t>
      </w:r>
      <w:r w:rsidR="0041359D">
        <w:rPr>
          <w:rFonts w:hint="eastAsia"/>
        </w:rPr>
        <w:t xml:space="preserve">　</w:t>
      </w:r>
    </w:p>
    <w:p w:rsidR="0047728D" w:rsidRDefault="0047728D" w:rsidP="0041359D">
      <w:pPr>
        <w:ind w:firstLineChars="700" w:firstLine="1680"/>
      </w:pPr>
      <w:r>
        <w:rPr>
          <w:rFonts w:hint="eastAsia"/>
        </w:rPr>
        <w:t>℡</w:t>
      </w:r>
      <w:r>
        <w:t>0261-2</w:t>
      </w:r>
      <w:r w:rsidR="009F4726">
        <w:rPr>
          <w:rFonts w:hint="eastAsia"/>
        </w:rPr>
        <w:t>1</w:t>
      </w:r>
      <w:r w:rsidR="009F4726">
        <w:t>-</w:t>
      </w:r>
      <w:r w:rsidR="009F4726">
        <w:rPr>
          <w:rFonts w:hint="eastAsia"/>
        </w:rPr>
        <w:t>1210</w:t>
      </w:r>
      <w:r w:rsidR="009F4726">
        <w:rPr>
          <w:rFonts w:hint="eastAsia"/>
        </w:rPr>
        <w:t xml:space="preserve">　</w:t>
      </w:r>
      <w:r w:rsidR="009F4726">
        <w:t xml:space="preserve"> </w:t>
      </w:r>
      <w:r w:rsidR="009F4726">
        <w:rPr>
          <w:rFonts w:hint="eastAsia"/>
        </w:rPr>
        <w:t>F</w:t>
      </w:r>
      <w:r w:rsidR="009F4726">
        <w:t>ax 0261-23-4304</w:t>
      </w:r>
    </w:p>
    <w:p w:rsidR="00E25A01" w:rsidRDefault="0047728D" w:rsidP="0041359D">
      <w:pPr>
        <w:ind w:firstLineChars="700" w:firstLine="1680"/>
      </w:pPr>
      <w:r>
        <w:t>E-mail</w:t>
      </w:r>
      <w:r>
        <w:rPr>
          <w:rFonts w:hint="eastAsia"/>
        </w:rPr>
        <w:t>：</w:t>
      </w:r>
      <w:r w:rsidRPr="00526F4F">
        <w:t>teijuu@city.omachi.nagano.jp</w:t>
      </w:r>
      <w:r w:rsidR="009F4726">
        <w:t xml:space="preserve">  </w:t>
      </w:r>
      <w:bookmarkStart w:id="0" w:name="_GoBack"/>
      <w:bookmarkEnd w:id="0"/>
      <w:r w:rsidR="0039710D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9733915</wp:posOffset>
                </wp:positionV>
                <wp:extent cx="805218" cy="818865"/>
                <wp:effectExtent l="0" t="0" r="0" b="6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81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10D" w:rsidRDefault="0039710D" w:rsidP="0039710D">
                            <w:pPr>
                              <w:ind w:left="240" w:hangingChars="100" w:hanging="240"/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  <w:r w:rsidRPr="0039710D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</w:rPr>
                              <w:t>←</w:t>
                            </w:r>
                            <w:r w:rsidRPr="0039710D"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  <w:t>募集の詳細は</w:t>
                            </w:r>
                          </w:p>
                          <w:p w:rsidR="0039710D" w:rsidRPr="0039710D" w:rsidRDefault="0039710D" w:rsidP="0039710D">
                            <w:pPr>
                              <w:ind w:firstLineChars="100" w:firstLine="240"/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  <w:r w:rsidRPr="0039710D"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499.5pt;margin-top:766.45pt;width:63.4pt;height:64.5pt;z-index:25228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" filled="f" stroked="f" strokeweight=".5pt">
                <v:textbox>
                  <w:txbxContent>
                    <w:p w:rsidR="0039710D" w:rsidRDefault="0039710D" w:rsidP="0039710D">
                      <w:pPr>
                        <w:ind w:left="240" w:hangingChars="100" w:hanging="240"/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  <w:r w:rsidRPr="0039710D">
                        <w:rPr>
                          <w:rFonts w:ascii="07やさしさゴシックボールド" w:eastAsia="07やさしさゴシックボールド" w:hAnsi="07やさしさゴシックボールド" w:hint="eastAsia"/>
                        </w:rPr>
                        <w:t>←</w:t>
                      </w:r>
                      <w:r w:rsidRPr="0039710D">
                        <w:rPr>
                          <w:rFonts w:ascii="07やさしさゴシックボールド" w:eastAsia="07やさしさゴシックボールド" w:hAnsi="07やさしさゴシックボールド"/>
                        </w:rPr>
                        <w:t>募集の詳細は</w:t>
                      </w:r>
                    </w:p>
                    <w:p w:rsidR="0039710D" w:rsidRPr="0039710D" w:rsidRDefault="0039710D" w:rsidP="0039710D">
                      <w:pPr>
                        <w:ind w:firstLineChars="100" w:firstLine="240"/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  <w:r w:rsidRPr="0039710D">
                        <w:rPr>
                          <w:rFonts w:ascii="07やさしさゴシックボールド" w:eastAsia="07やさしさゴシックボールド" w:hAnsi="07やさしさゴシックボールド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 w:rsidR="003C3901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margin">
                  <wp:posOffset>6379210</wp:posOffset>
                </wp:positionH>
                <wp:positionV relativeFrom="paragraph">
                  <wp:posOffset>9829800</wp:posOffset>
                </wp:positionV>
                <wp:extent cx="1295400" cy="59309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3901" w:rsidRDefault="003C3901">
                            <w:pPr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</w:rPr>
                              <w:t>←</w:t>
                            </w:r>
                            <w:r w:rsidR="00C944C8" w:rsidRPr="00C944C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</w:rPr>
                              <w:t>募集の</w:t>
                            </w:r>
                          </w:p>
                          <w:p w:rsidR="00C944C8" w:rsidRPr="00C944C8" w:rsidRDefault="00C944C8">
                            <w:pPr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  <w:r w:rsidRPr="00C944C8"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  <w:t>詳細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502.3pt;margin-top:774pt;width:102pt;height:46.7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" fillcolor="white [3201]" stroked="f" strokeweight=".5pt">
                <v:textbox>
                  <w:txbxContent>
                    <w:p w:rsidR="003C3901" w:rsidRDefault="003C3901">
                      <w:pPr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</w:rPr>
                        <w:t>←</w:t>
                      </w:r>
                      <w:r w:rsidR="00C944C8" w:rsidRPr="00C944C8">
                        <w:rPr>
                          <w:rFonts w:ascii="07やさしさゴシックボールド" w:eastAsia="07やさしさゴシックボールド" w:hAnsi="07やさしさゴシックボールド" w:hint="eastAsia"/>
                        </w:rPr>
                        <w:t>募集の</w:t>
                      </w:r>
                    </w:p>
                    <w:p w:rsidR="00C944C8" w:rsidRPr="00C944C8" w:rsidRDefault="00C944C8">
                      <w:pPr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  <w:r w:rsidRPr="00C944C8">
                        <w:rPr>
                          <w:rFonts w:ascii="07やさしさゴシックボールド" w:eastAsia="07やさしさゴシックボールド" w:hAnsi="07やさしさゴシックボールド"/>
                        </w:rPr>
                        <w:t>詳細ページ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38F">
        <w:rPr>
          <w:noProof/>
        </w:rPr>
        <mc:AlternateContent>
          <mc:Choice Requires="wps">
            <w:drawing>
              <wp:anchor distT="0" distB="0" distL="114300" distR="114300" simplePos="0" relativeHeight="251314175" behindDoc="0" locked="0" layoutInCell="1" allowOverlap="1" wp14:anchorId="5676B113" wp14:editId="22740FDA">
                <wp:simplePos x="0" y="0"/>
                <wp:positionH relativeFrom="margin">
                  <wp:posOffset>-1333500</wp:posOffset>
                </wp:positionH>
                <wp:positionV relativeFrom="paragraph">
                  <wp:posOffset>9925050</wp:posOffset>
                </wp:positionV>
                <wp:extent cx="2209800" cy="1428750"/>
                <wp:effectExtent l="0" t="0" r="19050" b="19050"/>
                <wp:wrapNone/>
                <wp:docPr id="476" name="フローチャート: データ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2875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40A15" id="フローチャート: データ 476" o:spid="_x0000_s1026" type="#_x0000_t111" style="position:absolute;left:0;text-align:left;margin-left:-105pt;margin-top:781.5pt;width:174pt;height:112.5pt;z-index:2513141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" filled="f" strokecolor="#d8d8d8 [2732]" strokeweight="2pt">
                <w10:wrap anchorx="margin"/>
              </v:shape>
            </w:pict>
          </mc:Fallback>
        </mc:AlternateContent>
      </w:r>
      <w:r w:rsidR="00D5038F">
        <w:rPr>
          <w:noProof/>
        </w:rPr>
        <mc:AlternateContent>
          <mc:Choice Requires="wps">
            <w:drawing>
              <wp:anchor distT="0" distB="0" distL="114300" distR="114300" simplePos="0" relativeHeight="251308031" behindDoc="0" locked="0" layoutInCell="1" allowOverlap="1" wp14:anchorId="613366CB" wp14:editId="0BFB577C">
                <wp:simplePos x="0" y="0"/>
                <wp:positionH relativeFrom="margin">
                  <wp:posOffset>2419350</wp:posOffset>
                </wp:positionH>
                <wp:positionV relativeFrom="paragraph">
                  <wp:posOffset>10001250</wp:posOffset>
                </wp:positionV>
                <wp:extent cx="2209800" cy="1428750"/>
                <wp:effectExtent l="0" t="0" r="19050" b="19050"/>
                <wp:wrapNone/>
                <wp:docPr id="470" name="フローチャート: デー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2875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35577" id="フローチャート: データ 470" o:spid="_x0000_s1026" type="#_x0000_t111" style="position:absolute;left:0;text-align:left;margin-left:190.5pt;margin-top:787.5pt;width:174pt;height:112.5pt;z-index:25130803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" filled="f" strokecolor="#d8d8d8 [2732]" strokeweight="2pt">
                <w10:wrap anchorx="margin"/>
              </v:shape>
            </w:pict>
          </mc:Fallback>
        </mc:AlternateContent>
      </w:r>
      <w:r w:rsidR="00D5038F">
        <w:rPr>
          <w:noProof/>
        </w:rPr>
        <mc:AlternateContent>
          <mc:Choice Requires="wps">
            <w:drawing>
              <wp:anchor distT="0" distB="0" distL="114300" distR="114300" simplePos="0" relativeHeight="251307007" behindDoc="0" locked="0" layoutInCell="1" allowOverlap="1" wp14:anchorId="791FD09E" wp14:editId="54933DAD">
                <wp:simplePos x="0" y="0"/>
                <wp:positionH relativeFrom="margin">
                  <wp:posOffset>533400</wp:posOffset>
                </wp:positionH>
                <wp:positionV relativeFrom="paragraph">
                  <wp:posOffset>9982200</wp:posOffset>
                </wp:positionV>
                <wp:extent cx="2209800" cy="1428750"/>
                <wp:effectExtent l="0" t="0" r="19050" b="19050"/>
                <wp:wrapNone/>
                <wp:docPr id="469" name="フローチャート: データ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2875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7A0A0" id="フローチャート: データ 469" o:spid="_x0000_s1026" type="#_x0000_t111" style="position:absolute;left:0;text-align:left;margin-left:42pt;margin-top:786pt;width:174pt;height:112.5pt;z-index:25130700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" filled="f" strokecolor="#d8d8d8 [2732]" strokeweight="2pt">
                <w10:wrap anchorx="margin"/>
              </v:shape>
            </w:pict>
          </mc:Fallback>
        </mc:AlternateContent>
      </w:r>
    </w:p>
    <w:sectPr w:rsidR="00E25A01" w:rsidSect="0047728D">
      <w:pgSz w:w="11906" w:h="16838" w:code="9"/>
      <w:pgMar w:top="1418" w:right="1361" w:bottom="1134" w:left="1588" w:header="0" w:footer="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08" w:rsidRDefault="005D6A08" w:rsidP="005D6A08">
      <w:r>
        <w:separator/>
      </w:r>
    </w:p>
  </w:endnote>
  <w:endnote w:type="continuationSeparator" w:id="0">
    <w:p w:rsidR="005D6A08" w:rsidRDefault="005D6A08" w:rsidP="005D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08" w:rsidRDefault="005D6A08" w:rsidP="005D6A08">
      <w:r>
        <w:separator/>
      </w:r>
    </w:p>
  </w:footnote>
  <w:footnote w:type="continuationSeparator" w:id="0">
    <w:p w:rsidR="005D6A08" w:rsidRDefault="005D6A08" w:rsidP="005D6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89"/>
    <w:rsid w:val="000004D9"/>
    <w:rsid w:val="00002523"/>
    <w:rsid w:val="00010D3A"/>
    <w:rsid w:val="00015084"/>
    <w:rsid w:val="00021770"/>
    <w:rsid w:val="00077F01"/>
    <w:rsid w:val="000A151A"/>
    <w:rsid w:val="000B20EB"/>
    <w:rsid w:val="000D76A8"/>
    <w:rsid w:val="000F5126"/>
    <w:rsid w:val="001005F2"/>
    <w:rsid w:val="00124E34"/>
    <w:rsid w:val="00132C92"/>
    <w:rsid w:val="001454B2"/>
    <w:rsid w:val="001721CE"/>
    <w:rsid w:val="001811F6"/>
    <w:rsid w:val="001B3E41"/>
    <w:rsid w:val="001C6AE7"/>
    <w:rsid w:val="001F3125"/>
    <w:rsid w:val="0020077D"/>
    <w:rsid w:val="00202F17"/>
    <w:rsid w:val="002341D9"/>
    <w:rsid w:val="00235F5F"/>
    <w:rsid w:val="00256A22"/>
    <w:rsid w:val="00264E96"/>
    <w:rsid w:val="00286B94"/>
    <w:rsid w:val="00292967"/>
    <w:rsid w:val="002945B1"/>
    <w:rsid w:val="002A213E"/>
    <w:rsid w:val="002C0FC1"/>
    <w:rsid w:val="00323B36"/>
    <w:rsid w:val="0039710D"/>
    <w:rsid w:val="003B20B3"/>
    <w:rsid w:val="003C3901"/>
    <w:rsid w:val="003C59FF"/>
    <w:rsid w:val="003E5DC6"/>
    <w:rsid w:val="00406C9F"/>
    <w:rsid w:val="0041359D"/>
    <w:rsid w:val="004167C1"/>
    <w:rsid w:val="004259FF"/>
    <w:rsid w:val="00462B0D"/>
    <w:rsid w:val="0047428B"/>
    <w:rsid w:val="0047728D"/>
    <w:rsid w:val="00484287"/>
    <w:rsid w:val="00487F5C"/>
    <w:rsid w:val="004A0AE6"/>
    <w:rsid w:val="004B2685"/>
    <w:rsid w:val="004C5520"/>
    <w:rsid w:val="00510CD6"/>
    <w:rsid w:val="00522AF0"/>
    <w:rsid w:val="00524694"/>
    <w:rsid w:val="00526F4F"/>
    <w:rsid w:val="00530CC5"/>
    <w:rsid w:val="00534E6A"/>
    <w:rsid w:val="00540BFD"/>
    <w:rsid w:val="00540E2B"/>
    <w:rsid w:val="00545B23"/>
    <w:rsid w:val="005478D9"/>
    <w:rsid w:val="005637CA"/>
    <w:rsid w:val="005764AB"/>
    <w:rsid w:val="005B6005"/>
    <w:rsid w:val="005C78B9"/>
    <w:rsid w:val="005D6A08"/>
    <w:rsid w:val="00603788"/>
    <w:rsid w:val="00624EC6"/>
    <w:rsid w:val="00642476"/>
    <w:rsid w:val="00645457"/>
    <w:rsid w:val="0067717A"/>
    <w:rsid w:val="00681680"/>
    <w:rsid w:val="0068412F"/>
    <w:rsid w:val="006D6E7F"/>
    <w:rsid w:val="00701454"/>
    <w:rsid w:val="00707005"/>
    <w:rsid w:val="00717984"/>
    <w:rsid w:val="00733FB3"/>
    <w:rsid w:val="0075778C"/>
    <w:rsid w:val="00774DBF"/>
    <w:rsid w:val="00786877"/>
    <w:rsid w:val="007A7590"/>
    <w:rsid w:val="007B5768"/>
    <w:rsid w:val="007B7374"/>
    <w:rsid w:val="007D0DD4"/>
    <w:rsid w:val="007D22ED"/>
    <w:rsid w:val="007E5068"/>
    <w:rsid w:val="007E7B9C"/>
    <w:rsid w:val="007F37B5"/>
    <w:rsid w:val="007F4F47"/>
    <w:rsid w:val="00801F29"/>
    <w:rsid w:val="00826148"/>
    <w:rsid w:val="00826958"/>
    <w:rsid w:val="00841817"/>
    <w:rsid w:val="00852CCD"/>
    <w:rsid w:val="008947E9"/>
    <w:rsid w:val="00896B51"/>
    <w:rsid w:val="008A428C"/>
    <w:rsid w:val="008B0776"/>
    <w:rsid w:val="008B5A8C"/>
    <w:rsid w:val="008C54AC"/>
    <w:rsid w:val="008E1FA2"/>
    <w:rsid w:val="008E5748"/>
    <w:rsid w:val="008F229E"/>
    <w:rsid w:val="008F3680"/>
    <w:rsid w:val="00905084"/>
    <w:rsid w:val="009235C9"/>
    <w:rsid w:val="00926ED0"/>
    <w:rsid w:val="00934D72"/>
    <w:rsid w:val="00937F72"/>
    <w:rsid w:val="009421E0"/>
    <w:rsid w:val="009545F0"/>
    <w:rsid w:val="00971A9F"/>
    <w:rsid w:val="009725CF"/>
    <w:rsid w:val="00975F4C"/>
    <w:rsid w:val="00996C2A"/>
    <w:rsid w:val="009B7030"/>
    <w:rsid w:val="009B7DB7"/>
    <w:rsid w:val="009F351F"/>
    <w:rsid w:val="009F4726"/>
    <w:rsid w:val="00A479FC"/>
    <w:rsid w:val="00A5149C"/>
    <w:rsid w:val="00A614CD"/>
    <w:rsid w:val="00A850B6"/>
    <w:rsid w:val="00A90329"/>
    <w:rsid w:val="00AA2AEB"/>
    <w:rsid w:val="00AB386A"/>
    <w:rsid w:val="00AD693E"/>
    <w:rsid w:val="00AF1654"/>
    <w:rsid w:val="00AF3B2D"/>
    <w:rsid w:val="00AF7A89"/>
    <w:rsid w:val="00B165DA"/>
    <w:rsid w:val="00B2352E"/>
    <w:rsid w:val="00B312D8"/>
    <w:rsid w:val="00B35F68"/>
    <w:rsid w:val="00B42018"/>
    <w:rsid w:val="00B968EA"/>
    <w:rsid w:val="00BD4786"/>
    <w:rsid w:val="00BE1EEC"/>
    <w:rsid w:val="00BE6882"/>
    <w:rsid w:val="00BE776C"/>
    <w:rsid w:val="00C018AE"/>
    <w:rsid w:val="00C419F4"/>
    <w:rsid w:val="00C4669C"/>
    <w:rsid w:val="00C633B4"/>
    <w:rsid w:val="00C66FB4"/>
    <w:rsid w:val="00C81E66"/>
    <w:rsid w:val="00C944C8"/>
    <w:rsid w:val="00CE2005"/>
    <w:rsid w:val="00D20815"/>
    <w:rsid w:val="00D444CA"/>
    <w:rsid w:val="00D46B4A"/>
    <w:rsid w:val="00D47ECA"/>
    <w:rsid w:val="00D5038F"/>
    <w:rsid w:val="00D624A1"/>
    <w:rsid w:val="00D65275"/>
    <w:rsid w:val="00D746CD"/>
    <w:rsid w:val="00DA2D65"/>
    <w:rsid w:val="00DB33BC"/>
    <w:rsid w:val="00DD5CF7"/>
    <w:rsid w:val="00DE7D0F"/>
    <w:rsid w:val="00E10B8C"/>
    <w:rsid w:val="00E25A01"/>
    <w:rsid w:val="00E35D9A"/>
    <w:rsid w:val="00E50563"/>
    <w:rsid w:val="00E61200"/>
    <w:rsid w:val="00E67551"/>
    <w:rsid w:val="00E77C48"/>
    <w:rsid w:val="00E92556"/>
    <w:rsid w:val="00EA7E7E"/>
    <w:rsid w:val="00EC0F4C"/>
    <w:rsid w:val="00EC578A"/>
    <w:rsid w:val="00EE4D4E"/>
    <w:rsid w:val="00EF7C45"/>
    <w:rsid w:val="00F15CA4"/>
    <w:rsid w:val="00F30B10"/>
    <w:rsid w:val="00F33A2D"/>
    <w:rsid w:val="00F349F0"/>
    <w:rsid w:val="00F53DA6"/>
    <w:rsid w:val="00F9769F"/>
    <w:rsid w:val="00FC1C3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A9429C"/>
  <w15:docId w15:val="{6DC05F01-839F-44D3-9337-70EBFCF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7E7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A7E7E"/>
    <w:rPr>
      <w:rFonts w:asciiTheme="majorHAnsi" w:eastAsiaTheme="majorEastAsia" w:hAnsiTheme="majorHAnsi" w:cstheme="majorBidi"/>
      <w:szCs w:val="24"/>
    </w:rPr>
  </w:style>
  <w:style w:type="paragraph" w:styleId="a5">
    <w:name w:val="No Spacing"/>
    <w:uiPriority w:val="1"/>
    <w:qFormat/>
    <w:rsid w:val="008B5A8C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5D6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A08"/>
  </w:style>
  <w:style w:type="paragraph" w:styleId="a8">
    <w:name w:val="footer"/>
    <w:basedOn w:val="a"/>
    <w:link w:val="a9"/>
    <w:uiPriority w:val="99"/>
    <w:unhideWhenUsed/>
    <w:rsid w:val="005D6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A08"/>
  </w:style>
  <w:style w:type="character" w:styleId="aa">
    <w:name w:val="Hyperlink"/>
    <w:basedOn w:val="a0"/>
    <w:uiPriority w:val="99"/>
    <w:unhideWhenUsed/>
    <w:rsid w:val="009B7DB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7728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435B-6072-4FE5-90DC-9DC7F1BE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北澤　美沙</cp:lastModifiedBy>
  <cp:revision>2</cp:revision>
  <cp:lastPrinted>2020-05-18T05:37:00Z</cp:lastPrinted>
  <dcterms:created xsi:type="dcterms:W3CDTF">2020-05-19T06:24:00Z</dcterms:created>
  <dcterms:modified xsi:type="dcterms:W3CDTF">2020-05-19T06:24:00Z</dcterms:modified>
</cp:coreProperties>
</file>